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BARU SG. BULU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4:37:3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10003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SABLI BIN OT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073008541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12984967333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00502602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2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54.4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8.16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BARU SG. BULU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4:37:3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10003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SABLI BIN OT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073008541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12984967333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00502602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2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54.4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8.16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